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8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340"/>
        <w:gridCol w:w="1199"/>
        <w:gridCol w:w="2159"/>
        <w:gridCol w:w="1997"/>
        <w:gridCol w:w="2156"/>
        <w:gridCol w:w="1647"/>
      </w:tblGrid>
      <w:tr w:rsidR="00321134" w:rsidRPr="00321134" w14:paraId="6C7C8D1D" w14:textId="77777777" w:rsidTr="0032113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008CF68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bookmarkStart w:id="0" w:name="_GoBack"/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Length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3ADA488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631E02D8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between 1000-1399 word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115FF190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between 800-999 word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28C2D3AB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between 600-799 word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553EFCFE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less than 600 words</w:t>
            </w:r>
          </w:p>
        </w:tc>
      </w:tr>
      <w:bookmarkEnd w:id="0"/>
      <w:tr w:rsidR="00321134" w:rsidRPr="00321134" w14:paraId="20E7621C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013E808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is 1400-2000 word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5D4AF2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8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B504049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5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0BF230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FAEF28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59BB12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</w:tr>
      <w:tr w:rsidR="00321134" w:rsidRPr="00321134" w14:paraId="7D714197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67AB903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Graphic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3BC81865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Excell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065CBE0D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Goo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2EF3A6A8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Fair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544D3BC5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Needs Improvem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31FACC0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Does not pass</w:t>
            </w:r>
          </w:p>
        </w:tc>
      </w:tr>
      <w:tr w:rsidR="00321134" w:rsidRPr="00321134" w14:paraId="1880B494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7CEE280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incorporates at least two graphic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7827D3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40A9DBE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652580A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0008658F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.5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D2CBDF8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395BA048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C9C5EF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graphics enhance the readability of the white paper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5F320D6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B3F910D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0AC7B5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40557E1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C093C4F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08617F41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0B20AE1F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graphics are clear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7FC48511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131EB0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311CC7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CDD230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.5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0A94C54B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71729E1E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1F5B8C26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Executive Summary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161C55BD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Excell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5811F585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Goo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4404E28E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Fair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0A74495D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Needs Improvem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2A2F3E3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Does not pass</w:t>
            </w:r>
          </w:p>
        </w:tc>
      </w:tr>
      <w:tr w:rsidR="00321134" w:rsidRPr="00321134" w14:paraId="4F162723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528D271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summarizes the whole report clearly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A1E2879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0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203614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8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6B6D66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6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F4BF47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FEDC11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55619493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FE84CFF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is grammatically and mechanically soun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DDE9FF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5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0AB8B9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016F6E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C0B981E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3D7B5AE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6C0F99D4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1B8DA65E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Introduction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24342B4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Excell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006C44EB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Goo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549C98DA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Fair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16A0C6DB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Needs Improvem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30F96E7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Does not pass</w:t>
            </w:r>
          </w:p>
        </w:tc>
      </w:tr>
      <w:tr w:rsidR="00321134" w:rsidRPr="00321134" w14:paraId="7AF9F36A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D8D489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 xml:space="preserve">lays the </w:t>
            </w:r>
            <w:proofErr w:type="spellStart"/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groundword</w:t>
            </w:r>
            <w:proofErr w:type="spellEnd"/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 xml:space="preserve"> for the reader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0276669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5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290868A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D861F0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D61CAB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BAA2FD5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</w:tr>
      <w:tr w:rsidR="00321134" w:rsidRPr="00321134" w14:paraId="4BF2284D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1FC1F38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is grammatically and mechanically soun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0468EF9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5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DE7A1F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A3CC9A8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9111ED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0D87AF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</w:tr>
      <w:tr w:rsidR="00321134" w:rsidRPr="00321134" w14:paraId="0B8E7CCA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2400F24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Previous Approache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535A911D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Excell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547DD5C8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Goo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7A7F4819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Fair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7FFDDD3E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Needs Improvem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491D7E99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Does not pass</w:t>
            </w:r>
          </w:p>
        </w:tc>
      </w:tr>
      <w:tr w:rsidR="00321134" w:rsidRPr="00321134" w14:paraId="3B4EFDB5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7456169D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thoroughly describes approaches or strategies that have been previous use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5AE7EF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0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248D1C5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8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EA453D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6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713096A6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701045B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</w:tr>
      <w:tr w:rsidR="00321134" w:rsidRPr="00321134" w14:paraId="4C3D8568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067D135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is grammatically and mechanically soun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09D1D0E6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5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147B795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75AB98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7E8C472E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693B96D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</w:tr>
      <w:tr w:rsidR="00321134" w:rsidRPr="00321134" w14:paraId="3E8A0821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6F33B57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New Finding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2DC518B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Excell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7D518B1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Goo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3C51685D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Fair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1A1D996B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Needs Improvem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7C936B58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Does not pass</w:t>
            </w:r>
          </w:p>
        </w:tc>
      </w:tr>
      <w:tr w:rsidR="00321134" w:rsidRPr="00321134" w14:paraId="23482145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066A8E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describes the findings of research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0D69F09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8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43EDE4B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6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AE2A12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34C96E8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7C45F800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6A074191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13124EB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is grammatically and mechanically soun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7561FE78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5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B6C3D26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272C8E1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8910CB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FA0E1E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5C47E12B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36B5209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relates the findings to the purpose of the repor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736EE80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6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1686610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5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D204B2E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AF0F59B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90B299B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7727EFDE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4C9621D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Conclusion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369DDCB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Excell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61288875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Goo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6B07CAA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Fair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24F5E320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Needs Improvem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08170BAF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Does not pass</w:t>
            </w:r>
          </w:p>
        </w:tc>
      </w:tr>
      <w:tr w:rsidR="00321134" w:rsidRPr="00321134" w14:paraId="4A1A0333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22A19C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reviews what the research shows in light of the previous approaches use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42C9495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D4CDA11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7856920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C2CAD79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907C4E9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79816B94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2F98C39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is grammatically and mechanically soun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A85589A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08A4C305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3DA5DB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5B496F6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B44627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412EF856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7509077F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Reference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7671815A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Excell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7B7C616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Good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6DB1115E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Fair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3CF42D79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Needs Improveme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7E814B3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Does not pass</w:t>
            </w:r>
          </w:p>
        </w:tc>
      </w:tr>
      <w:tr w:rsidR="00321134" w:rsidRPr="00321134" w14:paraId="138FD2E9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1F9CB31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cites sources in APA forma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6F4E960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CA9C1C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77C723F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C37AB2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1 poin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EAD25C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7437C6A4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0F9AF948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lists sources in "References" page in APA format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75A0151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5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2F1692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625CBAA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A70F082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79C7774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6A7F649A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1ACC787E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integrates sources skillfully using signal phrases, parenthetical citations, etc.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1373771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5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2E56B056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4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EB79541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73E5B96C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2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F076A21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</w:tr>
      <w:tr w:rsidR="00321134" w:rsidRPr="00321134" w14:paraId="6003546B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34436860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use of library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1907EB1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606060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5FD29E61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FFFFFF"/>
                <w:sz w:val="22"/>
                <w:szCs w:val="22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FEFEF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2E12E4F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FEFEF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25E625D5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FEFEF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094610E8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</w:p>
        </w:tc>
      </w:tr>
      <w:tr w:rsidR="00321134" w:rsidRPr="00321134" w14:paraId="4AF4C510" w14:textId="77777777" w:rsidTr="0032113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7ACA794A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 xml:space="preserve">uses at least one source through UMUC's </w:t>
            </w:r>
            <w:proofErr w:type="spellStart"/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OneSearch</w:t>
            </w:r>
            <w:proofErr w:type="spellEnd"/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449C05B7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3 points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60" w:type="nil"/>
              <w:left w:w="40" w:type="nil"/>
              <w:bottom w:w="40" w:type="nil"/>
              <w:right w:w="60" w:type="nil"/>
            </w:tcMar>
          </w:tcPr>
          <w:p w14:paraId="309424CF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color w:val="282828"/>
                <w:sz w:val="22"/>
                <w:szCs w:val="22"/>
              </w:rPr>
              <w:t>0 points</w:t>
            </w:r>
          </w:p>
        </w:tc>
        <w:tc>
          <w:tcPr>
            <w:tcW w:w="0" w:type="auto"/>
            <w:vMerge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FEFEF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3E54DF2F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FEFEF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5902DA9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FEFEF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5D8824B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color w:val="282828"/>
                <w:sz w:val="22"/>
                <w:szCs w:val="22"/>
              </w:rPr>
            </w:pPr>
          </w:p>
        </w:tc>
      </w:tr>
      <w:tr w:rsidR="00321134" w:rsidRPr="00321134" w14:paraId="6C605506" w14:textId="77777777" w:rsidTr="0032113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1E1E1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2B38CF14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  <w:t>Overall Score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1E1E1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3D6D0B0E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  <w:t>Excellent</w:t>
            </w:r>
          </w:p>
          <w:p w14:paraId="1B4DFB4B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  <w:t>90 or more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1E1E1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19AE329B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  <w:t>Good</w:t>
            </w:r>
          </w:p>
          <w:p w14:paraId="4AD82D4A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  <w:t>80 or more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1E1E1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624E4693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  <w:t>Fair</w:t>
            </w:r>
          </w:p>
          <w:p w14:paraId="6FF6554F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  <w:t>70 or more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1E1E1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5833A4B8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  <w:t>Needs Improvement</w:t>
            </w:r>
          </w:p>
          <w:p w14:paraId="50430BC6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  <w:t>60 or more</w:t>
            </w:r>
          </w:p>
        </w:tc>
        <w:tc>
          <w:tcPr>
            <w:tcW w:w="0" w:type="auto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1E1E1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14:paraId="3727781B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  <w:t>Does not pass</w:t>
            </w:r>
          </w:p>
          <w:p w14:paraId="00378119" w14:textId="77777777" w:rsidR="00321134" w:rsidRPr="00321134" w:rsidRDefault="003211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</w:pPr>
            <w:r w:rsidRPr="00321134">
              <w:rPr>
                <w:rFonts w:ascii="PT Sans" w:hAnsi="PT Sans" w:cs="PT Sans"/>
                <w:b/>
                <w:bCs/>
                <w:color w:val="282828"/>
                <w:sz w:val="22"/>
                <w:szCs w:val="22"/>
              </w:rPr>
              <w:t>0 or more</w:t>
            </w:r>
          </w:p>
        </w:tc>
      </w:tr>
    </w:tbl>
    <w:p w14:paraId="46AAC92F" w14:textId="77777777" w:rsidR="00CB5DA2" w:rsidRPr="00321134" w:rsidRDefault="00321134">
      <w:pPr>
        <w:rPr>
          <w:sz w:val="15"/>
          <w:szCs w:val="15"/>
        </w:rPr>
      </w:pPr>
    </w:p>
    <w:sectPr w:rsidR="00CB5DA2" w:rsidRPr="00321134" w:rsidSect="003211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34"/>
    <w:rsid w:val="00285982"/>
    <w:rsid w:val="00321134"/>
    <w:rsid w:val="00372548"/>
    <w:rsid w:val="005B227F"/>
    <w:rsid w:val="0091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C12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DE5B6A-FFB8-704E-9F51-AEDE2483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38</Characters>
  <Application>Microsoft Macintosh Word</Application>
  <DocSecurity>0</DocSecurity>
  <Lines>16</Lines>
  <Paragraphs>4</Paragraphs>
  <ScaleCrop>false</ScaleCrop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ta Whitney</dc:creator>
  <cp:keywords/>
  <dc:description/>
  <cp:lastModifiedBy>Dakota Whitney</cp:lastModifiedBy>
  <cp:revision>1</cp:revision>
  <dcterms:created xsi:type="dcterms:W3CDTF">2016-06-15T22:10:00Z</dcterms:created>
  <dcterms:modified xsi:type="dcterms:W3CDTF">2016-06-15T22:14:00Z</dcterms:modified>
</cp:coreProperties>
</file>